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D59" w:rsidRDefault="00D56A89" w:rsidP="005F435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MINUTES OF </w:t>
      </w:r>
      <w:r w:rsidR="005F4350" w:rsidRPr="00A8451B">
        <w:rPr>
          <w:rFonts w:ascii="Arial" w:hAnsi="Arial" w:cs="Arial"/>
          <w:b/>
          <w:sz w:val="28"/>
          <w:szCs w:val="28"/>
          <w:u w:val="single"/>
        </w:rPr>
        <w:t>CORNFORTH PARISH COUNCIL</w:t>
      </w:r>
      <w:r w:rsidR="00A8451B" w:rsidRPr="00A8451B">
        <w:rPr>
          <w:rFonts w:ascii="Arial" w:hAnsi="Arial" w:cs="Arial"/>
          <w:b/>
          <w:sz w:val="28"/>
          <w:szCs w:val="28"/>
          <w:u w:val="single"/>
        </w:rPr>
        <w:t xml:space="preserve"> MEETING: </w:t>
      </w:r>
    </w:p>
    <w:p w:rsidR="00CB264E" w:rsidRDefault="00FB1525" w:rsidP="005F435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JANUARY 20</w:t>
      </w:r>
      <w:r w:rsidR="00FE3609">
        <w:rPr>
          <w:rFonts w:ascii="Arial" w:hAnsi="Arial" w:cs="Arial"/>
          <w:b/>
          <w:sz w:val="28"/>
          <w:szCs w:val="28"/>
          <w:u w:val="single"/>
        </w:rPr>
        <w:t>20</w:t>
      </w:r>
    </w:p>
    <w:p w:rsidR="007D4B19" w:rsidRDefault="007D4B19" w:rsidP="005F4350">
      <w:pPr>
        <w:pStyle w:val="NoSpacing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89481C" w:rsidRDefault="0089481C" w:rsidP="0089481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utes of the Meeting</w:t>
      </w:r>
      <w:r w:rsidRPr="00D8669C">
        <w:rPr>
          <w:rFonts w:ascii="Arial" w:hAnsi="Arial" w:cs="Arial"/>
          <w:sz w:val="24"/>
          <w:szCs w:val="24"/>
        </w:rPr>
        <w:t xml:space="preserve"> of Cornforth Parish Council held </w:t>
      </w:r>
      <w:r>
        <w:rPr>
          <w:rFonts w:ascii="Arial" w:hAnsi="Arial" w:cs="Arial"/>
          <w:sz w:val="24"/>
          <w:szCs w:val="24"/>
        </w:rPr>
        <w:t xml:space="preserve">at 7.00pm, in the </w:t>
      </w:r>
      <w:r w:rsidRPr="00AF3B4F">
        <w:rPr>
          <w:rFonts w:ascii="Arial" w:hAnsi="Arial" w:cs="Arial"/>
          <w:sz w:val="24"/>
          <w:szCs w:val="24"/>
        </w:rPr>
        <w:t>Community Centre, Cornforth,</w:t>
      </w:r>
      <w:r w:rsidRPr="00D8669C">
        <w:rPr>
          <w:rFonts w:ascii="Arial" w:hAnsi="Arial" w:cs="Arial"/>
          <w:sz w:val="24"/>
          <w:szCs w:val="24"/>
        </w:rPr>
        <w:t xml:space="preserve"> on </w:t>
      </w:r>
      <w:r w:rsidRPr="000272C4">
        <w:rPr>
          <w:rFonts w:ascii="Arial" w:hAnsi="Arial" w:cs="Arial"/>
          <w:sz w:val="24"/>
          <w:szCs w:val="24"/>
        </w:rPr>
        <w:t xml:space="preserve">Monday </w:t>
      </w:r>
      <w:r w:rsidR="007F5F95">
        <w:rPr>
          <w:rFonts w:ascii="Arial" w:hAnsi="Arial" w:cs="Arial"/>
          <w:sz w:val="24"/>
          <w:szCs w:val="24"/>
        </w:rPr>
        <w:t>2</w:t>
      </w:r>
      <w:r w:rsidR="00FE3609">
        <w:rPr>
          <w:rFonts w:ascii="Arial" w:hAnsi="Arial" w:cs="Arial"/>
          <w:sz w:val="24"/>
          <w:szCs w:val="24"/>
        </w:rPr>
        <w:t>0th</w:t>
      </w:r>
      <w:r w:rsidR="00FB1525">
        <w:rPr>
          <w:rFonts w:ascii="Arial" w:hAnsi="Arial" w:cs="Arial"/>
          <w:sz w:val="24"/>
          <w:szCs w:val="24"/>
        </w:rPr>
        <w:t xml:space="preserve"> January 2</w:t>
      </w:r>
      <w:r w:rsidR="00BF5852">
        <w:rPr>
          <w:rFonts w:ascii="Arial" w:hAnsi="Arial" w:cs="Arial"/>
          <w:sz w:val="24"/>
          <w:szCs w:val="24"/>
        </w:rPr>
        <w:t>0</w:t>
      </w:r>
      <w:r w:rsidR="00FE3609">
        <w:rPr>
          <w:rFonts w:ascii="Arial" w:hAnsi="Arial" w:cs="Arial"/>
          <w:sz w:val="24"/>
          <w:szCs w:val="24"/>
        </w:rPr>
        <w:t>20</w:t>
      </w:r>
      <w:r w:rsidR="00FB1525">
        <w:rPr>
          <w:rFonts w:ascii="Arial" w:hAnsi="Arial" w:cs="Arial"/>
          <w:sz w:val="24"/>
          <w:szCs w:val="24"/>
        </w:rPr>
        <w:t>.</w:t>
      </w:r>
    </w:p>
    <w:p w:rsidR="00F14B0D" w:rsidRDefault="00F14B0D" w:rsidP="008948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9481C" w:rsidRDefault="0089481C" w:rsidP="0089481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:  Councillor Mr. A. Hodgson and </w:t>
      </w:r>
    </w:p>
    <w:p w:rsidR="0089481C" w:rsidRDefault="0089481C" w:rsidP="0089481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F136B7" w:rsidRDefault="00F136B7" w:rsidP="00F136B7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uncillors: </w:t>
      </w:r>
      <w:r w:rsidR="00FB1525">
        <w:rPr>
          <w:rFonts w:ascii="Arial" w:hAnsi="Arial" w:cs="Arial"/>
          <w:sz w:val="24"/>
          <w:szCs w:val="24"/>
        </w:rPr>
        <w:t>M</w:t>
      </w:r>
      <w:r w:rsidR="00085C0F">
        <w:rPr>
          <w:rFonts w:ascii="Arial" w:hAnsi="Arial" w:cs="Arial"/>
          <w:sz w:val="24"/>
          <w:szCs w:val="24"/>
        </w:rPr>
        <w:t xml:space="preserve">rs. P. Crathorne, </w:t>
      </w:r>
      <w:r w:rsidR="00397271">
        <w:rPr>
          <w:rFonts w:ascii="Arial" w:hAnsi="Arial" w:cs="Arial"/>
          <w:sz w:val="24"/>
          <w:szCs w:val="24"/>
        </w:rPr>
        <w:t xml:space="preserve">Mrs. H. P. Drew, Dr. S. C. Drew, </w:t>
      </w:r>
      <w:r w:rsidR="002E198F">
        <w:rPr>
          <w:rFonts w:ascii="Arial" w:hAnsi="Arial" w:cs="Arial"/>
          <w:sz w:val="24"/>
          <w:szCs w:val="24"/>
        </w:rPr>
        <w:t>C. Hodgson, Mr. P. Met</w:t>
      </w:r>
      <w:r w:rsidR="00FB1525">
        <w:rPr>
          <w:rFonts w:ascii="Arial" w:hAnsi="Arial" w:cs="Arial"/>
          <w:sz w:val="24"/>
          <w:szCs w:val="24"/>
        </w:rPr>
        <w:t xml:space="preserve">calfe, </w:t>
      </w:r>
      <w:r w:rsidR="002E198F">
        <w:rPr>
          <w:rFonts w:ascii="Arial" w:hAnsi="Arial" w:cs="Arial"/>
          <w:sz w:val="24"/>
          <w:szCs w:val="24"/>
        </w:rPr>
        <w:t xml:space="preserve">Mr. P. Mayhew, </w:t>
      </w:r>
      <w:r w:rsidR="00F14B0D">
        <w:rPr>
          <w:rFonts w:ascii="Arial" w:hAnsi="Arial" w:cs="Arial"/>
          <w:sz w:val="24"/>
          <w:szCs w:val="24"/>
        </w:rPr>
        <w:t xml:space="preserve">Mrs. M. Poole, Mr, R. Poole, </w:t>
      </w:r>
      <w:r w:rsidR="002D16F1">
        <w:rPr>
          <w:rFonts w:ascii="Arial" w:hAnsi="Arial" w:cs="Arial"/>
          <w:sz w:val="24"/>
          <w:szCs w:val="24"/>
        </w:rPr>
        <w:t>Mrs. S. Traynor</w:t>
      </w:r>
      <w:r w:rsidR="002E198F">
        <w:rPr>
          <w:rFonts w:ascii="Arial" w:hAnsi="Arial" w:cs="Arial"/>
          <w:sz w:val="24"/>
          <w:szCs w:val="24"/>
        </w:rPr>
        <w:t xml:space="preserve"> a</w:t>
      </w:r>
      <w:r w:rsidR="00FB1525">
        <w:rPr>
          <w:rFonts w:ascii="Arial" w:hAnsi="Arial" w:cs="Arial"/>
          <w:sz w:val="24"/>
          <w:szCs w:val="24"/>
        </w:rPr>
        <w:t>nd Mrs. M. Walker</w:t>
      </w:r>
      <w:r w:rsidR="00BF5852">
        <w:rPr>
          <w:rFonts w:ascii="Arial" w:hAnsi="Arial" w:cs="Arial"/>
          <w:sz w:val="24"/>
          <w:szCs w:val="24"/>
        </w:rPr>
        <w:t>.</w:t>
      </w:r>
    </w:p>
    <w:p w:rsidR="00F136B7" w:rsidRDefault="00F136B7" w:rsidP="00F136B7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85C0F" w:rsidRDefault="00F136B7" w:rsidP="00AF229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ologies:  Councillors: </w:t>
      </w:r>
      <w:r w:rsidR="002E198F">
        <w:rPr>
          <w:rFonts w:ascii="Arial" w:hAnsi="Arial" w:cs="Arial"/>
          <w:sz w:val="24"/>
          <w:szCs w:val="24"/>
        </w:rPr>
        <w:t>Mr. C. Baker</w:t>
      </w:r>
      <w:r w:rsidR="00AF2298">
        <w:rPr>
          <w:rFonts w:ascii="Arial" w:hAnsi="Arial" w:cs="Arial"/>
          <w:sz w:val="24"/>
          <w:szCs w:val="24"/>
        </w:rPr>
        <w:t>, Mrs J. Grafton, Mr. J. Grafton</w:t>
      </w:r>
      <w:r w:rsidR="002E198F">
        <w:rPr>
          <w:rFonts w:ascii="Arial" w:hAnsi="Arial" w:cs="Arial"/>
          <w:sz w:val="24"/>
          <w:szCs w:val="24"/>
        </w:rPr>
        <w:t xml:space="preserve"> and Mr. R. Vaughan.</w:t>
      </w:r>
    </w:p>
    <w:p w:rsidR="00F14B0D" w:rsidRDefault="00F14B0D" w:rsidP="00085C0F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F3B6B" w:rsidRDefault="002C176A" w:rsidP="00247148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</w:t>
      </w:r>
      <w:r w:rsidR="00D100AF">
        <w:rPr>
          <w:rFonts w:ascii="Arial" w:hAnsi="Arial" w:cs="Arial"/>
          <w:sz w:val="24"/>
          <w:szCs w:val="24"/>
          <w:u w:val="single"/>
        </w:rPr>
        <w:t xml:space="preserve">. </w:t>
      </w:r>
      <w:r w:rsidR="00CF3B6B" w:rsidRPr="00CF3B6B">
        <w:rPr>
          <w:rFonts w:ascii="Arial" w:hAnsi="Arial" w:cs="Arial"/>
          <w:sz w:val="24"/>
          <w:szCs w:val="24"/>
          <w:u w:val="single"/>
        </w:rPr>
        <w:t>INTRODUCTIONS AND APOLOGIES</w:t>
      </w:r>
    </w:p>
    <w:p w:rsidR="00CF3B6B" w:rsidRDefault="00CF3B6B" w:rsidP="00CF3B6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F3B6B" w:rsidRPr="00CF3B6B" w:rsidRDefault="00CF3B6B" w:rsidP="00CF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3B6B">
        <w:rPr>
          <w:rFonts w:ascii="Arial" w:hAnsi="Arial" w:cs="Arial"/>
          <w:sz w:val="24"/>
          <w:szCs w:val="24"/>
        </w:rPr>
        <w:t>The</w:t>
      </w:r>
      <w:r w:rsidR="00F136B7">
        <w:rPr>
          <w:rFonts w:ascii="Arial" w:hAnsi="Arial" w:cs="Arial"/>
          <w:sz w:val="24"/>
          <w:szCs w:val="24"/>
        </w:rPr>
        <w:t xml:space="preserve"> above </w:t>
      </w:r>
      <w:r w:rsidRPr="00CF3B6B">
        <w:rPr>
          <w:rFonts w:ascii="Arial" w:hAnsi="Arial" w:cs="Arial"/>
          <w:sz w:val="24"/>
          <w:szCs w:val="24"/>
        </w:rPr>
        <w:t>apologies</w:t>
      </w:r>
      <w:r w:rsidR="00F136B7">
        <w:rPr>
          <w:rFonts w:ascii="Arial" w:hAnsi="Arial" w:cs="Arial"/>
          <w:sz w:val="24"/>
          <w:szCs w:val="24"/>
        </w:rPr>
        <w:t xml:space="preserve"> were accepted.</w:t>
      </w:r>
      <w:r w:rsidR="00653345">
        <w:rPr>
          <w:rFonts w:ascii="Arial" w:hAnsi="Arial" w:cs="Arial"/>
          <w:sz w:val="24"/>
          <w:szCs w:val="24"/>
        </w:rPr>
        <w:t xml:space="preserve"> Amended at </w:t>
      </w:r>
      <w:r w:rsidR="004E233C">
        <w:rPr>
          <w:rFonts w:ascii="Arial" w:hAnsi="Arial" w:cs="Arial"/>
          <w:sz w:val="24"/>
          <w:szCs w:val="24"/>
        </w:rPr>
        <w:t>February</w:t>
      </w:r>
      <w:bookmarkStart w:id="0" w:name="_GoBack"/>
      <w:bookmarkEnd w:id="0"/>
      <w:r w:rsidR="00653345">
        <w:rPr>
          <w:rFonts w:ascii="Arial" w:hAnsi="Arial" w:cs="Arial"/>
          <w:sz w:val="24"/>
          <w:szCs w:val="24"/>
        </w:rPr>
        <w:t xml:space="preserve"> meeting to record absence of Mrs. J. and Mr. J Grafton.</w:t>
      </w:r>
    </w:p>
    <w:p w:rsidR="00CF3B6B" w:rsidRPr="00CF3B6B" w:rsidRDefault="00CF3B6B" w:rsidP="00CF3B6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CF3B6B" w:rsidRPr="00CF3B6B" w:rsidRDefault="00CF3B6B" w:rsidP="00CF3B6B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F3B6B">
        <w:rPr>
          <w:rFonts w:ascii="Arial" w:hAnsi="Arial" w:cs="Arial"/>
          <w:sz w:val="24"/>
          <w:szCs w:val="24"/>
        </w:rPr>
        <w:t xml:space="preserve">2.  </w:t>
      </w:r>
      <w:r w:rsidRPr="00CF3B6B">
        <w:rPr>
          <w:rFonts w:ascii="Arial" w:hAnsi="Arial" w:cs="Arial"/>
          <w:sz w:val="24"/>
          <w:szCs w:val="24"/>
          <w:u w:val="single"/>
        </w:rPr>
        <w:t>DECLARATIONS OF INTEREST</w:t>
      </w:r>
    </w:p>
    <w:p w:rsidR="00CF3B6B" w:rsidRPr="00CF3B6B" w:rsidRDefault="00CF3B6B" w:rsidP="00CF3B6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09746B" w:rsidRDefault="0087327A" w:rsidP="00CF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were no declarations of interest made with regard to any item on the agenda.</w:t>
      </w:r>
    </w:p>
    <w:p w:rsidR="0009746B" w:rsidRDefault="0009746B" w:rsidP="00CF3B6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6978" w:rsidRDefault="00C76978" w:rsidP="00C769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D8669C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  <w:u w:val="single"/>
        </w:rPr>
        <w:t>PARISH COUNCIL BUDGET AND PRECEPT 20</w:t>
      </w:r>
      <w:r w:rsidR="00B66179">
        <w:rPr>
          <w:rFonts w:ascii="Arial" w:hAnsi="Arial" w:cs="Arial"/>
          <w:sz w:val="24"/>
          <w:szCs w:val="24"/>
          <w:u w:val="single"/>
        </w:rPr>
        <w:t>20</w:t>
      </w:r>
      <w:r>
        <w:rPr>
          <w:rFonts w:ascii="Arial" w:hAnsi="Arial" w:cs="Arial"/>
          <w:sz w:val="24"/>
          <w:szCs w:val="24"/>
          <w:u w:val="single"/>
        </w:rPr>
        <w:t>/2</w:t>
      </w:r>
      <w:r w:rsidR="00B66179">
        <w:rPr>
          <w:rFonts w:ascii="Arial" w:hAnsi="Arial" w:cs="Arial"/>
          <w:sz w:val="24"/>
          <w:szCs w:val="24"/>
          <w:u w:val="single"/>
        </w:rPr>
        <w:t>1</w:t>
      </w:r>
    </w:p>
    <w:p w:rsidR="00C76978" w:rsidRPr="003B682D" w:rsidRDefault="00C76978" w:rsidP="00C76978">
      <w:pPr>
        <w:pStyle w:val="NoSpacing"/>
        <w:jc w:val="both"/>
        <w:rPr>
          <w:rFonts w:ascii="Arial" w:hAnsi="Arial" w:cs="Arial"/>
          <w:sz w:val="24"/>
          <w:szCs w:val="24"/>
          <w:u w:val="single"/>
        </w:rPr>
      </w:pPr>
    </w:p>
    <w:p w:rsidR="00C76978" w:rsidRDefault="00C76978" w:rsidP="00C769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erk reported on the request from Durham County Council to set a precept and gave Members the information necessary through a series of papers circulated with the agenda that were necessary for them to make a decision.  These included a likely out turn for the 201</w:t>
      </w:r>
      <w:r w:rsidR="00B66179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/</w:t>
      </w:r>
      <w:r w:rsidR="00B66179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financial year, a draft budget and information about the levels of expenditure in previous years.  In addition, he had circulated a summary of the relevant figures drawn from the papers circulated and provided the likely outcome figures for a</w:t>
      </w:r>
      <w:r w:rsidR="00B6617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option that the Council might care to consider.</w:t>
      </w:r>
    </w:p>
    <w:p w:rsidR="00C76978" w:rsidRDefault="00C76978" w:rsidP="00C7697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C76978" w:rsidRDefault="00C76978" w:rsidP="00C76978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discussion Members resolved to approve the budget of the Parish Council at an estimated total expenditure figure of £1</w:t>
      </w:r>
      <w:r w:rsidR="00B66179">
        <w:rPr>
          <w:rFonts w:ascii="Arial" w:hAnsi="Arial" w:cs="Arial"/>
          <w:sz w:val="24"/>
          <w:szCs w:val="24"/>
        </w:rPr>
        <w:t>36,900</w:t>
      </w:r>
      <w:r>
        <w:rPr>
          <w:rFonts w:ascii="Arial" w:hAnsi="Arial" w:cs="Arial"/>
          <w:sz w:val="24"/>
          <w:szCs w:val="24"/>
        </w:rPr>
        <w:t xml:space="preserve"> (£128,</w:t>
      </w:r>
      <w:r w:rsidR="002E1F65">
        <w:rPr>
          <w:rFonts w:ascii="Arial" w:hAnsi="Arial" w:cs="Arial"/>
          <w:sz w:val="24"/>
          <w:szCs w:val="24"/>
        </w:rPr>
        <w:t>067</w:t>
      </w:r>
      <w:r>
        <w:rPr>
          <w:rFonts w:ascii="Arial" w:hAnsi="Arial" w:cs="Arial"/>
          <w:sz w:val="24"/>
          <w:szCs w:val="24"/>
        </w:rPr>
        <w:t xml:space="preserve"> net) and set a precept level of £8</w:t>
      </w:r>
      <w:r w:rsidR="002E1F65">
        <w:rPr>
          <w:rFonts w:ascii="Arial" w:hAnsi="Arial" w:cs="Arial"/>
          <w:sz w:val="24"/>
          <w:szCs w:val="24"/>
        </w:rPr>
        <w:t>1,635</w:t>
      </w:r>
      <w:r>
        <w:rPr>
          <w:rFonts w:ascii="Arial" w:hAnsi="Arial" w:cs="Arial"/>
          <w:sz w:val="24"/>
          <w:szCs w:val="24"/>
        </w:rPr>
        <w:t>, which given the LCTRS grant gave a total figure of £102,0939, the same level as in 201</w:t>
      </w:r>
      <w:r w:rsidR="002E1F65">
        <w:rPr>
          <w:rFonts w:ascii="Arial" w:hAnsi="Arial" w:cs="Arial"/>
          <w:sz w:val="24"/>
          <w:szCs w:val="24"/>
        </w:rPr>
        <w:t>9/20</w:t>
      </w:r>
      <w:r>
        <w:rPr>
          <w:rFonts w:ascii="Arial" w:hAnsi="Arial" w:cs="Arial"/>
          <w:sz w:val="24"/>
          <w:szCs w:val="24"/>
        </w:rPr>
        <w:t>.</w:t>
      </w:r>
    </w:p>
    <w:p w:rsidR="00C93469" w:rsidRDefault="00C93469" w:rsidP="00FD7A25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C93469" w:rsidRPr="00127B34" w:rsidRDefault="00C93469" w:rsidP="00FD7A2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C93469" w:rsidRDefault="00C93469" w:rsidP="00FD7A25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C93469" w:rsidRPr="00FD7A25" w:rsidRDefault="00C93469" w:rsidP="00FD7A25">
      <w:pPr>
        <w:spacing w:after="0" w:line="240" w:lineRule="auto"/>
        <w:ind w:left="709" w:hanging="709"/>
        <w:jc w:val="both"/>
        <w:rPr>
          <w:rFonts w:ascii="Arial" w:hAnsi="Arial" w:cs="Arial"/>
          <w:b/>
          <w:sz w:val="24"/>
          <w:szCs w:val="24"/>
        </w:rPr>
      </w:pPr>
    </w:p>
    <w:p w:rsidR="00C93469" w:rsidRDefault="00FD7A25" w:rsidP="00FD7A2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7A25">
        <w:rPr>
          <w:rFonts w:ascii="Arial" w:hAnsi="Arial" w:cs="Arial"/>
          <w:sz w:val="24"/>
          <w:szCs w:val="24"/>
        </w:rPr>
        <w:t>To all Members of the Parish Council.</w:t>
      </w:r>
    </w:p>
    <w:p w:rsidR="00FD7A25" w:rsidRPr="00FD7A25" w:rsidRDefault="00FD7A25" w:rsidP="00FD7A2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7A25">
        <w:rPr>
          <w:rFonts w:ascii="Arial" w:hAnsi="Arial" w:cs="Arial"/>
          <w:sz w:val="24"/>
          <w:szCs w:val="24"/>
        </w:rPr>
        <w:t xml:space="preserve"> </w:t>
      </w:r>
    </w:p>
    <w:p w:rsidR="00C93469" w:rsidRDefault="00FD7A25" w:rsidP="00FD7A2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7A25">
        <w:rPr>
          <w:rFonts w:ascii="Arial" w:hAnsi="Arial" w:cs="Arial"/>
          <w:sz w:val="24"/>
          <w:szCs w:val="24"/>
        </w:rPr>
        <w:t xml:space="preserve">Yours Sincerely, </w:t>
      </w:r>
    </w:p>
    <w:p w:rsidR="00FD7A25" w:rsidRPr="00FD7A25" w:rsidRDefault="00FD7A25" w:rsidP="00FD7A25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  <w:r w:rsidRPr="00FD7A25">
        <w:rPr>
          <w:rFonts w:ascii="Arial" w:hAnsi="Arial" w:cs="Arial"/>
          <w:sz w:val="24"/>
          <w:szCs w:val="24"/>
        </w:rPr>
        <w:t xml:space="preserve">Ray Sunman, Parish Clerk: </w:t>
      </w:r>
      <w:r w:rsidR="00C76978">
        <w:rPr>
          <w:rFonts w:ascii="Arial" w:hAnsi="Arial" w:cs="Arial"/>
          <w:sz w:val="24"/>
          <w:szCs w:val="24"/>
        </w:rPr>
        <w:t>2</w:t>
      </w:r>
      <w:r w:rsidR="00C76978" w:rsidRPr="00C76978">
        <w:rPr>
          <w:rFonts w:ascii="Arial" w:hAnsi="Arial" w:cs="Arial"/>
          <w:sz w:val="24"/>
          <w:szCs w:val="24"/>
          <w:vertAlign w:val="superscript"/>
        </w:rPr>
        <w:t>nd</w:t>
      </w:r>
      <w:r w:rsidR="00C76978">
        <w:rPr>
          <w:rFonts w:ascii="Arial" w:hAnsi="Arial" w:cs="Arial"/>
          <w:sz w:val="24"/>
          <w:szCs w:val="24"/>
        </w:rPr>
        <w:t xml:space="preserve"> February </w:t>
      </w:r>
      <w:r w:rsidRPr="00FD7A25">
        <w:rPr>
          <w:rFonts w:ascii="Arial" w:hAnsi="Arial" w:cs="Arial"/>
          <w:sz w:val="24"/>
          <w:szCs w:val="24"/>
        </w:rPr>
        <w:t>20</w:t>
      </w:r>
      <w:r w:rsidR="002E1F65">
        <w:rPr>
          <w:rFonts w:ascii="Arial" w:hAnsi="Arial" w:cs="Arial"/>
          <w:sz w:val="24"/>
          <w:szCs w:val="24"/>
        </w:rPr>
        <w:t>20.</w:t>
      </w:r>
    </w:p>
    <w:p w:rsidR="00A012D4" w:rsidRDefault="00A012D4" w:rsidP="007D757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012D4" w:rsidRDefault="00A012D4" w:rsidP="007D757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012D4" w:rsidRDefault="00A012D4" w:rsidP="007D757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012D4" w:rsidRDefault="00A012D4" w:rsidP="007D757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A012D4" w:rsidRDefault="00A012D4" w:rsidP="007D7578">
      <w:p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</w:rPr>
      </w:pPr>
    </w:p>
    <w:p w:rsidR="0089468A" w:rsidRPr="001B2D56" w:rsidRDefault="00C76978" w:rsidP="0089468A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89468A" w:rsidRPr="001B2D56">
        <w:rPr>
          <w:rFonts w:ascii="Arial" w:hAnsi="Arial" w:cs="Arial"/>
          <w:b/>
          <w:sz w:val="24"/>
          <w:szCs w:val="24"/>
        </w:rPr>
        <w:t xml:space="preserve">igned: ………………………………….    </w:t>
      </w:r>
      <w:r w:rsidR="00E316B1" w:rsidRPr="001B2D56">
        <w:rPr>
          <w:rFonts w:ascii="Arial" w:hAnsi="Arial" w:cs="Arial"/>
          <w:b/>
          <w:sz w:val="24"/>
          <w:szCs w:val="24"/>
        </w:rPr>
        <w:t xml:space="preserve">    </w:t>
      </w:r>
      <w:r w:rsidR="0089468A" w:rsidRPr="001B2D56">
        <w:rPr>
          <w:rFonts w:ascii="Arial" w:hAnsi="Arial" w:cs="Arial"/>
          <w:b/>
          <w:sz w:val="24"/>
          <w:szCs w:val="24"/>
        </w:rPr>
        <w:t xml:space="preserve">Dated: ………………………………… </w:t>
      </w:r>
    </w:p>
    <w:sectPr w:rsidR="0089468A" w:rsidRPr="001B2D56" w:rsidSect="00CB26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82" w:rsidRDefault="00CD7882" w:rsidP="002B5C94">
      <w:pPr>
        <w:spacing w:after="0" w:line="240" w:lineRule="auto"/>
      </w:pPr>
      <w:r>
        <w:separator/>
      </w:r>
    </w:p>
  </w:endnote>
  <w:endnote w:type="continuationSeparator" w:id="0">
    <w:p w:rsidR="00CD7882" w:rsidRDefault="00CD7882" w:rsidP="002B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0" w:rsidRDefault="007E6F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0" w:rsidRDefault="007E6F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0" w:rsidRDefault="007E6F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82" w:rsidRDefault="00CD7882" w:rsidP="002B5C94">
      <w:pPr>
        <w:spacing w:after="0" w:line="240" w:lineRule="auto"/>
      </w:pPr>
      <w:r>
        <w:separator/>
      </w:r>
    </w:p>
  </w:footnote>
  <w:footnote w:type="continuationSeparator" w:id="0">
    <w:p w:rsidR="00CD7882" w:rsidRDefault="00CD7882" w:rsidP="002B5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0" w:rsidRDefault="007E6F6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0" w:rsidRDefault="007E6F6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F60" w:rsidRDefault="007E6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51042"/>
    <w:multiLevelType w:val="hybridMultilevel"/>
    <w:tmpl w:val="94DE6E4E"/>
    <w:lvl w:ilvl="0" w:tplc="D5281DB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3302"/>
    <w:multiLevelType w:val="hybridMultilevel"/>
    <w:tmpl w:val="8438DF4C"/>
    <w:lvl w:ilvl="0" w:tplc="2F682D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9279D"/>
    <w:multiLevelType w:val="hybridMultilevel"/>
    <w:tmpl w:val="1BF02D94"/>
    <w:lvl w:ilvl="0" w:tplc="09AEB918">
      <w:start w:val="1"/>
      <w:numFmt w:val="lowerRoman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C2A50"/>
    <w:multiLevelType w:val="hybridMultilevel"/>
    <w:tmpl w:val="F60242A0"/>
    <w:lvl w:ilvl="0" w:tplc="CB40D4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52373"/>
    <w:multiLevelType w:val="hybridMultilevel"/>
    <w:tmpl w:val="F1B450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1489E"/>
    <w:multiLevelType w:val="hybridMultilevel"/>
    <w:tmpl w:val="1AF6A912"/>
    <w:lvl w:ilvl="0" w:tplc="4CA4B0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941"/>
    <w:multiLevelType w:val="hybridMultilevel"/>
    <w:tmpl w:val="2C2E2842"/>
    <w:lvl w:ilvl="0" w:tplc="A7B8E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505FC3"/>
    <w:multiLevelType w:val="hybridMultilevel"/>
    <w:tmpl w:val="58621B38"/>
    <w:lvl w:ilvl="0" w:tplc="22A42F0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A2EB5"/>
    <w:multiLevelType w:val="hybridMultilevel"/>
    <w:tmpl w:val="85D24AEE"/>
    <w:lvl w:ilvl="0" w:tplc="E49A8836">
      <w:start w:val="1"/>
      <w:numFmt w:val="lowerRoman"/>
      <w:lvlText w:val="%1)"/>
      <w:lvlJc w:val="left"/>
      <w:pPr>
        <w:ind w:left="108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532A7"/>
    <w:multiLevelType w:val="hybridMultilevel"/>
    <w:tmpl w:val="1C6CB416"/>
    <w:lvl w:ilvl="0" w:tplc="58C63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0482C"/>
    <w:multiLevelType w:val="hybridMultilevel"/>
    <w:tmpl w:val="6A022FB0"/>
    <w:lvl w:ilvl="0" w:tplc="CCEC01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A6BF5"/>
    <w:multiLevelType w:val="hybridMultilevel"/>
    <w:tmpl w:val="5E009304"/>
    <w:lvl w:ilvl="0" w:tplc="F7EE1DD8">
      <w:start w:val="1"/>
      <w:numFmt w:val="lowerRoman"/>
      <w:lvlText w:val="%1)"/>
      <w:lvlJc w:val="left"/>
      <w:pPr>
        <w:ind w:left="1080" w:hanging="72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230FB"/>
    <w:multiLevelType w:val="hybridMultilevel"/>
    <w:tmpl w:val="829E6DE2"/>
    <w:lvl w:ilvl="0" w:tplc="FD461F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648AB"/>
    <w:multiLevelType w:val="hybridMultilevel"/>
    <w:tmpl w:val="47981972"/>
    <w:lvl w:ilvl="0" w:tplc="6D246C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2"/>
  </w:num>
  <w:num w:numId="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13"/>
  </w:num>
  <w:num w:numId="11">
    <w:abstractNumId w:val="6"/>
  </w:num>
  <w:num w:numId="12">
    <w:abstractNumId w:val="1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3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50"/>
    <w:rsid w:val="00006E78"/>
    <w:rsid w:val="00013A65"/>
    <w:rsid w:val="00014795"/>
    <w:rsid w:val="00022D0D"/>
    <w:rsid w:val="00034657"/>
    <w:rsid w:val="000403A7"/>
    <w:rsid w:val="000426BA"/>
    <w:rsid w:val="0004668C"/>
    <w:rsid w:val="00046F8D"/>
    <w:rsid w:val="00051B82"/>
    <w:rsid w:val="00053AA7"/>
    <w:rsid w:val="000548C7"/>
    <w:rsid w:val="00063CB0"/>
    <w:rsid w:val="00072E26"/>
    <w:rsid w:val="00085C0F"/>
    <w:rsid w:val="0009177E"/>
    <w:rsid w:val="0009746B"/>
    <w:rsid w:val="000A33B6"/>
    <w:rsid w:val="000A6DBC"/>
    <w:rsid w:val="000C4DFD"/>
    <w:rsid w:val="000D0787"/>
    <w:rsid w:val="000D3E28"/>
    <w:rsid w:val="000D3F02"/>
    <w:rsid w:val="000E7EDB"/>
    <w:rsid w:val="000F0460"/>
    <w:rsid w:val="000F11EF"/>
    <w:rsid w:val="0010297C"/>
    <w:rsid w:val="00103D1D"/>
    <w:rsid w:val="00105688"/>
    <w:rsid w:val="00112A4E"/>
    <w:rsid w:val="00115A08"/>
    <w:rsid w:val="0012166C"/>
    <w:rsid w:val="0012577C"/>
    <w:rsid w:val="00126041"/>
    <w:rsid w:val="00126F4C"/>
    <w:rsid w:val="00127B34"/>
    <w:rsid w:val="00137BC8"/>
    <w:rsid w:val="00137EAA"/>
    <w:rsid w:val="001463E2"/>
    <w:rsid w:val="00147284"/>
    <w:rsid w:val="001728C2"/>
    <w:rsid w:val="00191A59"/>
    <w:rsid w:val="001B2D56"/>
    <w:rsid w:val="001C21DA"/>
    <w:rsid w:val="001D5D75"/>
    <w:rsid w:val="001E7082"/>
    <w:rsid w:val="001F1263"/>
    <w:rsid w:val="0020636F"/>
    <w:rsid w:val="00210441"/>
    <w:rsid w:val="00210F93"/>
    <w:rsid w:val="002429F1"/>
    <w:rsid w:val="00242C22"/>
    <w:rsid w:val="00243B7F"/>
    <w:rsid w:val="00245612"/>
    <w:rsid w:val="00246B4B"/>
    <w:rsid w:val="00247148"/>
    <w:rsid w:val="0024714A"/>
    <w:rsid w:val="00252B62"/>
    <w:rsid w:val="002540B7"/>
    <w:rsid w:val="00256776"/>
    <w:rsid w:val="00257C6D"/>
    <w:rsid w:val="00264525"/>
    <w:rsid w:val="00267AD7"/>
    <w:rsid w:val="00270943"/>
    <w:rsid w:val="00283345"/>
    <w:rsid w:val="00287E15"/>
    <w:rsid w:val="002B2F82"/>
    <w:rsid w:val="002B5C94"/>
    <w:rsid w:val="002C176A"/>
    <w:rsid w:val="002D16F1"/>
    <w:rsid w:val="002E198F"/>
    <w:rsid w:val="002E1F65"/>
    <w:rsid w:val="002E4DC1"/>
    <w:rsid w:val="002F019E"/>
    <w:rsid w:val="002F2FB6"/>
    <w:rsid w:val="002F6CD1"/>
    <w:rsid w:val="00303E59"/>
    <w:rsid w:val="00306F44"/>
    <w:rsid w:val="003164D3"/>
    <w:rsid w:val="0032317D"/>
    <w:rsid w:val="00324A08"/>
    <w:rsid w:val="00326DD0"/>
    <w:rsid w:val="0033465C"/>
    <w:rsid w:val="00341A49"/>
    <w:rsid w:val="00343EBB"/>
    <w:rsid w:val="00373CB1"/>
    <w:rsid w:val="003963E8"/>
    <w:rsid w:val="00397271"/>
    <w:rsid w:val="003A4C24"/>
    <w:rsid w:val="003A704B"/>
    <w:rsid w:val="003B25FE"/>
    <w:rsid w:val="003B2737"/>
    <w:rsid w:val="003B668D"/>
    <w:rsid w:val="003C4FFB"/>
    <w:rsid w:val="003D2ED7"/>
    <w:rsid w:val="003D5745"/>
    <w:rsid w:val="003E646C"/>
    <w:rsid w:val="003E7DBE"/>
    <w:rsid w:val="003F08A0"/>
    <w:rsid w:val="003F14C9"/>
    <w:rsid w:val="003F1EC7"/>
    <w:rsid w:val="003F3223"/>
    <w:rsid w:val="004006C1"/>
    <w:rsid w:val="00402D10"/>
    <w:rsid w:val="00404E29"/>
    <w:rsid w:val="00406F33"/>
    <w:rsid w:val="00412AF0"/>
    <w:rsid w:val="00413F89"/>
    <w:rsid w:val="00424AB9"/>
    <w:rsid w:val="00460BAC"/>
    <w:rsid w:val="00483B36"/>
    <w:rsid w:val="00494554"/>
    <w:rsid w:val="0049521C"/>
    <w:rsid w:val="004954EF"/>
    <w:rsid w:val="004A301F"/>
    <w:rsid w:val="004B1663"/>
    <w:rsid w:val="004D4E45"/>
    <w:rsid w:val="004D6A04"/>
    <w:rsid w:val="004E12FA"/>
    <w:rsid w:val="004E233C"/>
    <w:rsid w:val="004E5CA7"/>
    <w:rsid w:val="004F2EB5"/>
    <w:rsid w:val="0051038F"/>
    <w:rsid w:val="00512DDD"/>
    <w:rsid w:val="00517609"/>
    <w:rsid w:val="00525B28"/>
    <w:rsid w:val="0053142A"/>
    <w:rsid w:val="00555923"/>
    <w:rsid w:val="0057661D"/>
    <w:rsid w:val="0058026A"/>
    <w:rsid w:val="00580A10"/>
    <w:rsid w:val="00587322"/>
    <w:rsid w:val="0058741B"/>
    <w:rsid w:val="005C7CFA"/>
    <w:rsid w:val="005D0C78"/>
    <w:rsid w:val="005D1510"/>
    <w:rsid w:val="005D1657"/>
    <w:rsid w:val="005D528C"/>
    <w:rsid w:val="005D72CF"/>
    <w:rsid w:val="005F4350"/>
    <w:rsid w:val="00602F05"/>
    <w:rsid w:val="00620CE0"/>
    <w:rsid w:val="00622378"/>
    <w:rsid w:val="00633E73"/>
    <w:rsid w:val="00653345"/>
    <w:rsid w:val="00664D1E"/>
    <w:rsid w:val="00666D9B"/>
    <w:rsid w:val="00687F1F"/>
    <w:rsid w:val="006901A7"/>
    <w:rsid w:val="00690681"/>
    <w:rsid w:val="00695B8B"/>
    <w:rsid w:val="00696521"/>
    <w:rsid w:val="00697EEB"/>
    <w:rsid w:val="00697F82"/>
    <w:rsid w:val="006B3F8A"/>
    <w:rsid w:val="006C0B4A"/>
    <w:rsid w:val="006C62AC"/>
    <w:rsid w:val="006E7C49"/>
    <w:rsid w:val="006F0B87"/>
    <w:rsid w:val="006F6311"/>
    <w:rsid w:val="007040F9"/>
    <w:rsid w:val="00706540"/>
    <w:rsid w:val="00712A1D"/>
    <w:rsid w:val="007151EF"/>
    <w:rsid w:val="00715A4F"/>
    <w:rsid w:val="0072091D"/>
    <w:rsid w:val="00720EC8"/>
    <w:rsid w:val="00727731"/>
    <w:rsid w:val="007363E8"/>
    <w:rsid w:val="00753737"/>
    <w:rsid w:val="00757DF8"/>
    <w:rsid w:val="00761C5C"/>
    <w:rsid w:val="00774375"/>
    <w:rsid w:val="00786057"/>
    <w:rsid w:val="007919D0"/>
    <w:rsid w:val="00793AE5"/>
    <w:rsid w:val="0079410F"/>
    <w:rsid w:val="00795578"/>
    <w:rsid w:val="007A4CE4"/>
    <w:rsid w:val="007C0897"/>
    <w:rsid w:val="007D2448"/>
    <w:rsid w:val="007D40BA"/>
    <w:rsid w:val="007D4B19"/>
    <w:rsid w:val="007D7578"/>
    <w:rsid w:val="007E6F60"/>
    <w:rsid w:val="007F3C1F"/>
    <w:rsid w:val="007F5F95"/>
    <w:rsid w:val="008056C7"/>
    <w:rsid w:val="00813B70"/>
    <w:rsid w:val="008155DD"/>
    <w:rsid w:val="00820F5E"/>
    <w:rsid w:val="00822AD3"/>
    <w:rsid w:val="00860E4B"/>
    <w:rsid w:val="00862B89"/>
    <w:rsid w:val="0087327A"/>
    <w:rsid w:val="0089468A"/>
    <w:rsid w:val="0089481C"/>
    <w:rsid w:val="008948C1"/>
    <w:rsid w:val="008C4E58"/>
    <w:rsid w:val="008D2567"/>
    <w:rsid w:val="008D7841"/>
    <w:rsid w:val="008F1544"/>
    <w:rsid w:val="008F713C"/>
    <w:rsid w:val="0091677E"/>
    <w:rsid w:val="00916E73"/>
    <w:rsid w:val="00920F80"/>
    <w:rsid w:val="00925F70"/>
    <w:rsid w:val="00931FD7"/>
    <w:rsid w:val="009358B7"/>
    <w:rsid w:val="00935A19"/>
    <w:rsid w:val="00940CE3"/>
    <w:rsid w:val="00946929"/>
    <w:rsid w:val="00960CC7"/>
    <w:rsid w:val="00987EE5"/>
    <w:rsid w:val="009945D8"/>
    <w:rsid w:val="00996D08"/>
    <w:rsid w:val="009B120C"/>
    <w:rsid w:val="009B1662"/>
    <w:rsid w:val="009B37CD"/>
    <w:rsid w:val="009B7B38"/>
    <w:rsid w:val="009C13FD"/>
    <w:rsid w:val="009C4957"/>
    <w:rsid w:val="009C5AB3"/>
    <w:rsid w:val="009E559A"/>
    <w:rsid w:val="009E7B3C"/>
    <w:rsid w:val="009F3A3C"/>
    <w:rsid w:val="00A012D4"/>
    <w:rsid w:val="00A02A13"/>
    <w:rsid w:val="00A07C7D"/>
    <w:rsid w:val="00A155DB"/>
    <w:rsid w:val="00A265CB"/>
    <w:rsid w:val="00A36C9A"/>
    <w:rsid w:val="00A474BB"/>
    <w:rsid w:val="00A520DD"/>
    <w:rsid w:val="00A5269E"/>
    <w:rsid w:val="00A54BC6"/>
    <w:rsid w:val="00A70FAE"/>
    <w:rsid w:val="00A7643D"/>
    <w:rsid w:val="00A81E6B"/>
    <w:rsid w:val="00A8451B"/>
    <w:rsid w:val="00A94CBE"/>
    <w:rsid w:val="00AA0EE7"/>
    <w:rsid w:val="00AA2AE7"/>
    <w:rsid w:val="00AB1012"/>
    <w:rsid w:val="00AB233D"/>
    <w:rsid w:val="00AB25E4"/>
    <w:rsid w:val="00AB687F"/>
    <w:rsid w:val="00AB6A28"/>
    <w:rsid w:val="00AC1D59"/>
    <w:rsid w:val="00AF0D11"/>
    <w:rsid w:val="00AF2298"/>
    <w:rsid w:val="00B049C1"/>
    <w:rsid w:val="00B05C36"/>
    <w:rsid w:val="00B127D5"/>
    <w:rsid w:val="00B1730C"/>
    <w:rsid w:val="00B42603"/>
    <w:rsid w:val="00B466C6"/>
    <w:rsid w:val="00B626D0"/>
    <w:rsid w:val="00B64EF2"/>
    <w:rsid w:val="00B65D91"/>
    <w:rsid w:val="00B66179"/>
    <w:rsid w:val="00B70723"/>
    <w:rsid w:val="00B73EE3"/>
    <w:rsid w:val="00B820CB"/>
    <w:rsid w:val="00B833CC"/>
    <w:rsid w:val="00B94C73"/>
    <w:rsid w:val="00B95BB1"/>
    <w:rsid w:val="00B96D31"/>
    <w:rsid w:val="00BA68F5"/>
    <w:rsid w:val="00BB03DF"/>
    <w:rsid w:val="00BB0C12"/>
    <w:rsid w:val="00BB5165"/>
    <w:rsid w:val="00BC522B"/>
    <w:rsid w:val="00BD5B78"/>
    <w:rsid w:val="00BF0E16"/>
    <w:rsid w:val="00BF5852"/>
    <w:rsid w:val="00C00958"/>
    <w:rsid w:val="00C034CB"/>
    <w:rsid w:val="00C2069F"/>
    <w:rsid w:val="00C21160"/>
    <w:rsid w:val="00C22ED5"/>
    <w:rsid w:val="00C26285"/>
    <w:rsid w:val="00C26A13"/>
    <w:rsid w:val="00C32C92"/>
    <w:rsid w:val="00C44AE7"/>
    <w:rsid w:val="00C75D6F"/>
    <w:rsid w:val="00C76978"/>
    <w:rsid w:val="00C81C54"/>
    <w:rsid w:val="00C84613"/>
    <w:rsid w:val="00C93469"/>
    <w:rsid w:val="00CA20BB"/>
    <w:rsid w:val="00CA3971"/>
    <w:rsid w:val="00CB264E"/>
    <w:rsid w:val="00CB52F8"/>
    <w:rsid w:val="00CB72D3"/>
    <w:rsid w:val="00CC22EA"/>
    <w:rsid w:val="00CD7882"/>
    <w:rsid w:val="00CE2BB2"/>
    <w:rsid w:val="00CF342E"/>
    <w:rsid w:val="00CF3B6B"/>
    <w:rsid w:val="00CF48FF"/>
    <w:rsid w:val="00D06D6A"/>
    <w:rsid w:val="00D100AF"/>
    <w:rsid w:val="00D10D37"/>
    <w:rsid w:val="00D11DCD"/>
    <w:rsid w:val="00D131D3"/>
    <w:rsid w:val="00D14364"/>
    <w:rsid w:val="00D158D5"/>
    <w:rsid w:val="00D16C7A"/>
    <w:rsid w:val="00D24596"/>
    <w:rsid w:val="00D42D67"/>
    <w:rsid w:val="00D53580"/>
    <w:rsid w:val="00D56A89"/>
    <w:rsid w:val="00D61A6A"/>
    <w:rsid w:val="00D70C50"/>
    <w:rsid w:val="00D751AB"/>
    <w:rsid w:val="00D75C30"/>
    <w:rsid w:val="00D760A2"/>
    <w:rsid w:val="00D804A9"/>
    <w:rsid w:val="00D83B3F"/>
    <w:rsid w:val="00D87BCD"/>
    <w:rsid w:val="00D9432F"/>
    <w:rsid w:val="00DA3E29"/>
    <w:rsid w:val="00DA497C"/>
    <w:rsid w:val="00DC24C5"/>
    <w:rsid w:val="00DC263C"/>
    <w:rsid w:val="00DC3DBC"/>
    <w:rsid w:val="00DE5491"/>
    <w:rsid w:val="00DE6072"/>
    <w:rsid w:val="00DF26D6"/>
    <w:rsid w:val="00DF3583"/>
    <w:rsid w:val="00DF6555"/>
    <w:rsid w:val="00E0698C"/>
    <w:rsid w:val="00E231B9"/>
    <w:rsid w:val="00E2689F"/>
    <w:rsid w:val="00E316B1"/>
    <w:rsid w:val="00E337F9"/>
    <w:rsid w:val="00E631F3"/>
    <w:rsid w:val="00E63A04"/>
    <w:rsid w:val="00E7109C"/>
    <w:rsid w:val="00E83908"/>
    <w:rsid w:val="00E926F5"/>
    <w:rsid w:val="00EA7A2B"/>
    <w:rsid w:val="00EB5F5F"/>
    <w:rsid w:val="00EB7F84"/>
    <w:rsid w:val="00EC1C61"/>
    <w:rsid w:val="00EC1D55"/>
    <w:rsid w:val="00EC232B"/>
    <w:rsid w:val="00EC59B8"/>
    <w:rsid w:val="00ED2D93"/>
    <w:rsid w:val="00ED35BE"/>
    <w:rsid w:val="00ED7C6F"/>
    <w:rsid w:val="00EE33A8"/>
    <w:rsid w:val="00EE5C02"/>
    <w:rsid w:val="00EE5D35"/>
    <w:rsid w:val="00EF0FCE"/>
    <w:rsid w:val="00F07FE3"/>
    <w:rsid w:val="00F10E12"/>
    <w:rsid w:val="00F11D41"/>
    <w:rsid w:val="00F13317"/>
    <w:rsid w:val="00F136B7"/>
    <w:rsid w:val="00F14B0D"/>
    <w:rsid w:val="00F26C10"/>
    <w:rsid w:val="00F31F84"/>
    <w:rsid w:val="00F429FD"/>
    <w:rsid w:val="00F4454D"/>
    <w:rsid w:val="00F64F50"/>
    <w:rsid w:val="00F73AC6"/>
    <w:rsid w:val="00F76ADC"/>
    <w:rsid w:val="00F85E82"/>
    <w:rsid w:val="00FA3200"/>
    <w:rsid w:val="00FA4B2C"/>
    <w:rsid w:val="00FB1525"/>
    <w:rsid w:val="00FB4245"/>
    <w:rsid w:val="00FD7A25"/>
    <w:rsid w:val="00FE3609"/>
    <w:rsid w:val="00FE48EC"/>
    <w:rsid w:val="00FF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FD19A4-04C3-4E73-973C-5995F6613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C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4350"/>
    <w:pPr>
      <w:spacing w:after="0" w:line="240" w:lineRule="auto"/>
    </w:pPr>
  </w:style>
  <w:style w:type="table" w:styleId="TableGrid">
    <w:name w:val="Table Grid"/>
    <w:basedOn w:val="TableNormal"/>
    <w:uiPriority w:val="59"/>
    <w:rsid w:val="00761C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F3B6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F3B6B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712A1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EC1C61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5A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4F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uiPriority w:val="59"/>
    <w:rsid w:val="004E5CA7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5">
    <w:name w:val="Table Grid5"/>
    <w:basedOn w:val="TableNormal"/>
    <w:next w:val="TableGrid"/>
    <w:uiPriority w:val="59"/>
    <w:rsid w:val="003164D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6">
    <w:name w:val="Table Grid6"/>
    <w:basedOn w:val="TableNormal"/>
    <w:next w:val="TableGrid"/>
    <w:uiPriority w:val="59"/>
    <w:rsid w:val="00046F8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7">
    <w:name w:val="Table Grid7"/>
    <w:basedOn w:val="TableNormal"/>
    <w:next w:val="TableGrid"/>
    <w:uiPriority w:val="59"/>
    <w:rsid w:val="000D3E2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B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C94"/>
  </w:style>
  <w:style w:type="paragraph" w:styleId="Footer">
    <w:name w:val="footer"/>
    <w:basedOn w:val="Normal"/>
    <w:link w:val="FooterChar"/>
    <w:uiPriority w:val="99"/>
    <w:unhideWhenUsed/>
    <w:rsid w:val="002B5C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C94"/>
  </w:style>
  <w:style w:type="table" w:customStyle="1" w:styleId="TableGrid8">
    <w:name w:val="Table Grid8"/>
    <w:basedOn w:val="TableNormal"/>
    <w:next w:val="TableGrid"/>
    <w:uiPriority w:val="59"/>
    <w:rsid w:val="003A4C2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9">
    <w:name w:val="Table Grid9"/>
    <w:basedOn w:val="TableNormal"/>
    <w:next w:val="TableGrid"/>
    <w:uiPriority w:val="59"/>
    <w:rsid w:val="003F14C9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C4E5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1">
    <w:name w:val="Table Grid11"/>
    <w:basedOn w:val="TableNormal"/>
    <w:next w:val="TableGrid"/>
    <w:uiPriority w:val="59"/>
    <w:rsid w:val="007D7578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2">
    <w:name w:val="Table Grid12"/>
    <w:basedOn w:val="TableNormal"/>
    <w:next w:val="TableGrid"/>
    <w:uiPriority w:val="59"/>
    <w:rsid w:val="00DF655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3">
    <w:name w:val="Table Grid13"/>
    <w:basedOn w:val="TableNormal"/>
    <w:next w:val="TableGrid"/>
    <w:uiPriority w:val="59"/>
    <w:rsid w:val="00FD7A25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A13F4-3CD0-46FF-A8DC-F325272C7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</dc:creator>
  <cp:lastModifiedBy>raymond sunman</cp:lastModifiedBy>
  <cp:revision>5</cp:revision>
  <cp:lastPrinted>2019-01-07T14:24:00Z</cp:lastPrinted>
  <dcterms:created xsi:type="dcterms:W3CDTF">2020-02-02T16:03:00Z</dcterms:created>
  <dcterms:modified xsi:type="dcterms:W3CDTF">2020-03-31T10:30:00Z</dcterms:modified>
</cp:coreProperties>
</file>